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0C02" w14:textId="38028664" w:rsidR="000840FF" w:rsidRDefault="00454CD8" w:rsidP="000840FF">
      <w:pPr>
        <w:tabs>
          <w:tab w:val="left" w:pos="1942"/>
        </w:tabs>
        <w:spacing w:line="240" w:lineRule="auto"/>
        <w:rPr>
          <w:rFonts w:ascii="Calibri" w:hAnsi="Calibri"/>
          <w:sz w:val="24"/>
          <w:szCs w:val="24"/>
        </w:rPr>
      </w:pPr>
      <w:r>
        <w:rPr>
          <w:b/>
          <w:noProof/>
          <w:sz w:val="16"/>
          <w:szCs w:val="16"/>
          <w:lang w:eastAsia="zh-CN"/>
        </w:rPr>
        <w:drawing>
          <wp:anchor distT="0" distB="0" distL="114300" distR="114300" simplePos="0" relativeHeight="251660288" behindDoc="1" locked="0" layoutInCell="1" allowOverlap="1" wp14:anchorId="53EA8404" wp14:editId="58EC0C9B">
            <wp:simplePos x="0" y="0"/>
            <wp:positionH relativeFrom="margin">
              <wp:posOffset>3962400</wp:posOffset>
            </wp:positionH>
            <wp:positionV relativeFrom="margin">
              <wp:posOffset>-266700</wp:posOffset>
            </wp:positionV>
            <wp:extent cx="21920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400" y="21113"/>
                <wp:lineTo x="21400" y="0"/>
                <wp:lineTo x="0" y="0"/>
              </wp:wrapPolygon>
            </wp:wrapTight>
            <wp:docPr id="163956582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820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B4A" w:rsidRPr="00B175C3">
        <w:rPr>
          <w:rFonts w:ascii="Arial" w:eastAsia="Times New Roman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163E5976" wp14:editId="28EB1EED">
            <wp:simplePos x="0" y="0"/>
            <wp:positionH relativeFrom="column">
              <wp:posOffset>-236220</wp:posOffset>
            </wp:positionH>
            <wp:positionV relativeFrom="paragraph">
              <wp:posOffset>-135890</wp:posOffset>
            </wp:positionV>
            <wp:extent cx="1639736" cy="1105013"/>
            <wp:effectExtent l="0" t="0" r="0" b="0"/>
            <wp:wrapNone/>
            <wp:docPr id="12" name="Picture 12" descr="J:\StudentSupport\College Office (info for staff)\How to &amp; Templates\New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tudentSupport\College Office (info for staff)\How to &amp; Templates\New Colleg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36" cy="11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7165"/>
        <w:gridCol w:w="245"/>
      </w:tblGrid>
      <w:tr w:rsidR="000840FF" w:rsidRPr="00913562" w14:paraId="60D6FB90" w14:textId="77777777" w:rsidTr="3C19EB0A">
        <w:trPr>
          <w:gridAfter w:val="1"/>
          <w:wAfter w:w="245" w:type="dxa"/>
          <w:trHeight w:val="3282"/>
        </w:trPr>
        <w:tc>
          <w:tcPr>
            <w:tcW w:w="9735" w:type="dxa"/>
            <w:gridSpan w:val="2"/>
          </w:tcPr>
          <w:p w14:paraId="7F105161" w14:textId="19F3A806" w:rsidR="006E1B4A" w:rsidRDefault="006E1B4A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</w:p>
          <w:p w14:paraId="78A04E42" w14:textId="2523A243" w:rsidR="000840FF" w:rsidRDefault="000840FF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 xml:space="preserve">College of Social Sciences (CoSS) </w:t>
            </w:r>
          </w:p>
          <w:p w14:paraId="30BBC5B0" w14:textId="49ABC216" w:rsidR="006E1B4A" w:rsidRDefault="006E1B4A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University of Sydney (US</w:t>
            </w:r>
            <w:r w:rsidR="00A816DD">
              <w:rPr>
                <w:rFonts w:cstheme="minorHAnsi"/>
                <w:b/>
                <w:color w:val="231F20"/>
                <w:sz w:val="44"/>
              </w:rPr>
              <w:t>YD</w:t>
            </w:r>
            <w:r>
              <w:rPr>
                <w:rFonts w:cstheme="minorHAnsi"/>
                <w:b/>
                <w:color w:val="231F20"/>
                <w:sz w:val="44"/>
              </w:rPr>
              <w:t>)</w:t>
            </w:r>
          </w:p>
          <w:p w14:paraId="2DD75576" w14:textId="7FD5BD5D" w:rsidR="000840FF" w:rsidRPr="00913562" w:rsidRDefault="006E1B4A">
            <w:pPr>
              <w:spacing w:before="79"/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Joint PhD Scholarship</w:t>
            </w:r>
            <w:r w:rsidR="000840FF">
              <w:rPr>
                <w:rFonts w:cstheme="minorHAnsi"/>
                <w:b/>
                <w:color w:val="231F20"/>
                <w:sz w:val="44"/>
              </w:rPr>
              <w:t xml:space="preserve"> </w:t>
            </w:r>
          </w:p>
          <w:p w14:paraId="38F65434" w14:textId="0B6CC41E" w:rsidR="000840FF" w:rsidRPr="00331860" w:rsidRDefault="000840FF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5D091B8A" w14:textId="77777777" w:rsidR="000840FF" w:rsidRPr="00913562" w:rsidRDefault="000840FF">
            <w:pPr>
              <w:rPr>
                <w:rFonts w:cstheme="minorHAnsi"/>
                <w:lang w:val="en-US" w:eastAsia="en-GB"/>
              </w:rPr>
            </w:pPr>
          </w:p>
          <w:p w14:paraId="4172765E" w14:textId="4E6F5985" w:rsidR="000840FF" w:rsidRPr="00526D02" w:rsidRDefault="000840FF" w:rsidP="3C19EB0A">
            <w:pPr>
              <w:spacing w:after="120"/>
              <w:rPr>
                <w:b/>
                <w:bCs/>
                <w:color w:val="A8228A"/>
              </w:rPr>
            </w:pPr>
            <w:r w:rsidRPr="3C19EB0A">
              <w:rPr>
                <w:b/>
                <w:bCs/>
                <w:color w:val="A8228A"/>
              </w:rPr>
              <w:t xml:space="preserve">Please complete this form along with all supporting </w:t>
            </w:r>
            <w:proofErr w:type="gramStart"/>
            <w:r w:rsidRPr="3C19EB0A">
              <w:rPr>
                <w:b/>
                <w:bCs/>
                <w:color w:val="A8228A"/>
              </w:rPr>
              <w:t>documentation, and</w:t>
            </w:r>
            <w:proofErr w:type="gramEnd"/>
            <w:r w:rsidRPr="3C19EB0A">
              <w:rPr>
                <w:b/>
                <w:bCs/>
                <w:color w:val="A8228A"/>
              </w:rPr>
              <w:t xml:space="preserve"> submit it via</w:t>
            </w:r>
            <w:r w:rsidR="007D4EB4" w:rsidRPr="3C19EB0A">
              <w:rPr>
                <w:b/>
                <w:bCs/>
                <w:color w:val="A8228A"/>
              </w:rPr>
              <w:t xml:space="preserve"> the </w:t>
            </w:r>
            <w:hyperlink r:id="rId10">
              <w:r w:rsidR="007D4EB4" w:rsidRPr="3C19EB0A">
                <w:rPr>
                  <w:rStyle w:val="Hyperlink"/>
                  <w:b/>
                  <w:bCs/>
                </w:rPr>
                <w:t>Scholarships Application Portal</w:t>
              </w:r>
            </w:hyperlink>
            <w:r w:rsidRPr="3C19EB0A">
              <w:rPr>
                <w:b/>
                <w:bCs/>
                <w:color w:val="A8228A"/>
              </w:rPr>
              <w:t xml:space="preserve"> by </w:t>
            </w:r>
            <w:r w:rsidR="00D53905" w:rsidRPr="00D53905">
              <w:rPr>
                <w:b/>
                <w:bCs/>
                <w:i/>
                <w:iCs/>
                <w:color w:val="FF0000"/>
                <w:highlight w:val="yellow"/>
              </w:rPr>
              <w:t>19 April</w:t>
            </w:r>
            <w:r w:rsidRPr="00673F03">
              <w:rPr>
                <w:b/>
                <w:bCs/>
                <w:i/>
                <w:iCs/>
                <w:color w:val="FF0000"/>
                <w:highlight w:val="yellow"/>
              </w:rPr>
              <w:t xml:space="preserve"> 202</w:t>
            </w:r>
            <w:r w:rsidR="00C02D70" w:rsidRPr="00C02D70">
              <w:rPr>
                <w:b/>
                <w:bCs/>
                <w:i/>
                <w:iCs/>
                <w:color w:val="FF0000"/>
                <w:highlight w:val="yellow"/>
              </w:rPr>
              <w:t>4</w:t>
            </w:r>
            <w:r w:rsidRPr="3C19EB0A">
              <w:rPr>
                <w:b/>
                <w:bCs/>
                <w:color w:val="A8228A"/>
              </w:rPr>
              <w:t>.</w:t>
            </w:r>
          </w:p>
          <w:p w14:paraId="5F33C9F1" w14:textId="77777777" w:rsidR="000840FF" w:rsidRPr="007F5D2C" w:rsidRDefault="000840FF" w:rsidP="000840FF">
            <w:pPr>
              <w:pStyle w:val="ListParagraph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</w:t>
            </w:r>
            <w:r>
              <w:rPr>
                <w:b/>
                <w:sz w:val="32"/>
                <w:szCs w:val="32"/>
              </w:rPr>
              <w:t>plicant d</w:t>
            </w:r>
            <w:r w:rsidRPr="00CD7751">
              <w:rPr>
                <w:b/>
                <w:sz w:val="32"/>
                <w:szCs w:val="32"/>
              </w:rPr>
              <w:t>etails</w:t>
            </w:r>
          </w:p>
        </w:tc>
      </w:tr>
      <w:tr w:rsidR="000840FF" w:rsidRPr="00913562" w14:paraId="41B2D753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DBB6C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>
              <w:rPr>
                <w:rFonts w:cstheme="minorHAnsi"/>
                <w:b/>
                <w:szCs w:val="24"/>
              </w:rPr>
              <w:t>n</w:t>
            </w:r>
            <w:r w:rsidRPr="00913562">
              <w:rPr>
                <w:rFonts w:cstheme="minorHAnsi"/>
                <w:b/>
                <w:szCs w:val="24"/>
              </w:rPr>
              <w:t>ame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E98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  <w:tr w:rsidR="000840FF" w:rsidRPr="00913562" w14:paraId="53F2AC50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749" w14:textId="77777777" w:rsidR="000840FF" w:rsidRPr="00913562" w:rsidRDefault="000840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Pr="00913562">
              <w:rPr>
                <w:rFonts w:cstheme="minorHAnsi"/>
                <w:b/>
                <w:szCs w:val="24"/>
              </w:rPr>
              <w:t>mail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9D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</w:tbl>
    <w:p w14:paraId="4E8EE8C9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214712E8" w14:textId="77777777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5B853B76" w14:textId="4DFD662E" w:rsidR="000840FF" w:rsidRPr="003F079C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</w:t>
            </w:r>
            <w:r w:rsidR="00F66768">
              <w:rPr>
                <w:rFonts w:cstheme="minorHAnsi"/>
                <w:b/>
                <w:szCs w:val="24"/>
              </w:rPr>
              <w:t>the University of Glasgow</w:t>
            </w:r>
            <w:r w:rsidRPr="003F079C">
              <w:rPr>
                <w:rFonts w:cstheme="minorHAnsi"/>
                <w:b/>
                <w:szCs w:val="24"/>
              </w:rPr>
              <w:t xml:space="preserve"> </w:t>
            </w:r>
            <w:hyperlink r:id="rId11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s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1250D14D" w14:textId="77777777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-1864663915"/>
              <w:placeholder>
                <w:docPart w:val="D3344216ADAA468BB1E119A0906F4F39"/>
              </w:placeholder>
              <w:dropDownList>
                <w:listItem w:displayText="Please select" w:value="Please select"/>
                <w:listItem w:displayText="Adam Smith Business School (ASBS)" w:value="Adam Smith Business School (ASBS)"/>
                <w:listItem w:displayText="School of Education (EDU)" w:value="School of Education (EDU)"/>
                <w:listItem w:displayText="School of Law (LAW)" w:value="School of Law (LAW)"/>
                <w:listItem w:displayText="School of Social &amp; Environmental Sustainability (SES)" w:value="School of Social &amp; Environmental Sustainability (SES)"/>
                <w:listItem w:displayText="School of Social &amp; Political Sciences (SPS)" w:value="School of Social &amp; Political Sciences (SPS)"/>
              </w:dropDownList>
            </w:sdtPr>
            <w:sdtEndPr/>
            <w:sdtContent>
              <w:p w14:paraId="3EAD1D7B" w14:textId="4FDCB9AC" w:rsidR="000840FF" w:rsidRPr="003E153D" w:rsidRDefault="009149C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Adam Smith Business School (ASB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081FBF6B" w14:textId="77777777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417A33BD" w14:textId="266211C5" w:rsidR="000840FF" w:rsidRPr="006133A1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>Please select the</w:t>
            </w:r>
            <w:r w:rsidR="00F66768">
              <w:rPr>
                <w:rFonts w:cstheme="minorHAnsi"/>
                <w:b/>
                <w:szCs w:val="24"/>
              </w:rPr>
              <w:t xml:space="preserve"> University of Glasgow 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hyperlink r:id="rId12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research oppor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0879C0FE" w14:textId="77777777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390620967"/>
              <w:placeholder>
                <w:docPart w:val="A5D98F0A006E425D85C5F72289B40E12"/>
              </w:placeholder>
              <w:dropDownList>
                <w:listItem w:displayText="Please select" w:value="Please select"/>
                <w:listItem w:displayText="ASBS - Accounting &amp; Finance" w:value="ASBS - Accounting &amp; Finance"/>
                <w:listItem w:displayText="ASBS - Economics" w:value="ASBS - Economics"/>
                <w:listItem w:displayText="ASBS - Management" w:value="ASBS - Management"/>
                <w:listItem w:displayText="EDU - Education" w:value="EDU - Education"/>
                <w:listItem w:displayText="LAW - Law" w:value="LAW - Law"/>
                <w:listItem w:displayText="SES - Education (Interdisciplinary)" w:value="SES - Education (Interdisciplinary)"/>
                <w:listItem w:displayText="SES - Environmental Sustainability" w:value="SES - Environmental Sustainability"/>
                <w:listItem w:displayText="SES - Health &amp; Social Policy" w:value="SES - Health &amp; Social Policy"/>
                <w:listItem w:displayText="SES - Interdisciplinary Studies" w:value="SES - Interdisciplinary Studies"/>
                <w:listItem w:displayText="SES - Tourism Studies" w:value="SES - Tourism Studies"/>
                <w:listItem w:displayText="SPS - Advanced Quantitative Methods" w:value="SPS - Advanced Quantitative Methods"/>
                <w:listItem w:displayText="SPS - Central &amp; East European Studies" w:value="SPS - Central &amp; East European Studies"/>
                <w:listItem w:displayText="SPS - Criminology" w:value="SPS - Criminology"/>
                <w:listItem w:displayText="SPS - Economic &amp; Social History" w:value="SPS - Economic &amp; Social History"/>
                <w:listItem w:displayText="SPS - Politics &amp; International Relations" w:value="SPS - Politics &amp; International Relations"/>
                <w:listItem w:displayText="SPS - Social &amp; Public Health" w:value="SPS - Social &amp; Public Health"/>
                <w:listItem w:displayText="SPS - Sociology" w:value="SPS - Sociology"/>
                <w:listItem w:displayText="SPS - Urban Studies" w:value="SPS - Urban Studies"/>
              </w:dropDownList>
            </w:sdtPr>
            <w:sdtEndPr/>
            <w:sdtContent>
              <w:p w14:paraId="44FF129C" w14:textId="66CBBFE7" w:rsidR="000840FF" w:rsidRPr="003E153D" w:rsidRDefault="009149C4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ASBS - Economics</w:t>
                </w:r>
              </w:p>
            </w:sdtContent>
          </w:sdt>
        </w:tc>
      </w:tr>
    </w:tbl>
    <w:p w14:paraId="41ED8D57" w14:textId="77777777" w:rsidR="000840FF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66768" w14:paraId="10397B27" w14:textId="77777777" w:rsidTr="0064541F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4C3B0B9E" w14:textId="5A2172EA" w:rsidR="00F66768" w:rsidRPr="003F079C" w:rsidRDefault="00F66768" w:rsidP="006454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>Please select the</w:t>
            </w:r>
            <w:r>
              <w:rPr>
                <w:rFonts w:cstheme="minorHAnsi"/>
                <w:b/>
                <w:szCs w:val="24"/>
              </w:rPr>
              <w:t xml:space="preserve"> University of Sydney</w:t>
            </w:r>
            <w:r w:rsidRPr="003F079C">
              <w:rPr>
                <w:rFonts w:cstheme="minorHAnsi"/>
                <w:b/>
                <w:szCs w:val="24"/>
              </w:rPr>
              <w:t xml:space="preserve"> </w:t>
            </w:r>
            <w:hyperlink r:id="rId13" w:history="1">
              <w:r w:rsidR="00EE23C2" w:rsidRPr="008B200E">
                <w:rPr>
                  <w:rStyle w:val="Hyperlink"/>
                  <w:rFonts w:cstheme="minorHAnsi"/>
                  <w:b/>
                  <w:szCs w:val="24"/>
                </w:rPr>
                <w:t>school/department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66768" w14:paraId="22E7C3F4" w14:textId="77777777" w:rsidTr="0064541F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1921520919"/>
              <w:placeholder>
                <w:docPart w:val="9F33A777833A480AAD8EEBC9D190D880"/>
              </w:placeholder>
              <w:dropDownList>
                <w:listItem w:displayText="Please select" w:value="Please select"/>
                <w:listItem w:displayText="Economics" w:value="Economics"/>
                <w:listItem w:displayText="Discipline of Media &amp; Communication" w:value="Discipline of Media &amp; Communication"/>
                <w:listItem w:displayText="Social &amp; Political Sciences" w:value="Social &amp; Political Sciences"/>
                <w:listItem w:displayText="Sydney School of Education &amp; Social Work" w:value="Sydney School of Education &amp; Social Work"/>
              </w:dropDownList>
            </w:sdtPr>
            <w:sdtEndPr/>
            <w:sdtContent>
              <w:p w14:paraId="083636FA" w14:textId="2FB6D4F8" w:rsidR="00F66768" w:rsidRPr="003E153D" w:rsidRDefault="009149C4" w:rsidP="0064541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Economics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66768" w14:paraId="4D70EEE3" w14:textId="77777777" w:rsidTr="0064541F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305524C9" w14:textId="3D502B06" w:rsidR="00F66768" w:rsidRPr="006133A1" w:rsidRDefault="00F66768" w:rsidP="006454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</w:t>
            </w:r>
            <w:proofErr w:type="gramStart"/>
            <w:r>
              <w:rPr>
                <w:rFonts w:cstheme="minorHAnsi"/>
                <w:b/>
                <w:szCs w:val="24"/>
              </w:rPr>
              <w:t xml:space="preserve">select </w:t>
            </w:r>
            <w:r w:rsidR="001E1CB3" w:rsidRPr="003F079C">
              <w:rPr>
                <w:rFonts w:cstheme="minorHAnsi"/>
                <w:b/>
                <w:szCs w:val="24"/>
              </w:rPr>
              <w:t xml:space="preserve"> the</w:t>
            </w:r>
            <w:proofErr w:type="gramEnd"/>
            <w:r w:rsidR="001E1CB3">
              <w:rPr>
                <w:rFonts w:cstheme="minorHAnsi"/>
                <w:b/>
                <w:szCs w:val="24"/>
              </w:rPr>
              <w:t xml:space="preserve"> University of Sydney </w:t>
            </w:r>
            <w:hyperlink r:id="rId14" w:history="1">
              <w:r w:rsidR="003B0E06" w:rsidRPr="00A5623B">
                <w:rPr>
                  <w:rStyle w:val="Hyperlink"/>
                  <w:rFonts w:cstheme="minorHAnsi"/>
                  <w:b/>
                  <w:szCs w:val="24"/>
                </w:rPr>
                <w:t>c</w:t>
              </w:r>
              <w:r w:rsidR="003B0E06" w:rsidRPr="00A5623B">
                <w:rPr>
                  <w:rStyle w:val="Hyperlink"/>
                  <w:b/>
                </w:rPr>
                <w:t>ourse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66768" w14:paraId="30349D58" w14:textId="77777777" w:rsidTr="0064541F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1587263330"/>
              <w:placeholder>
                <w:docPart w:val="606720451B5A43E19660D5841C70A801"/>
              </w:placeholder>
              <w:dropDownList>
                <w:listItem w:displayText="Please select" w:value="Please select"/>
                <w:listItem w:displayText="Arts and Social Sciences PhD" w:value="Arts and Social Sciences PhD"/>
              </w:dropDownList>
            </w:sdtPr>
            <w:sdtEndPr/>
            <w:sdtContent>
              <w:p w14:paraId="00895954" w14:textId="47EAD77B" w:rsidR="00F66768" w:rsidRPr="003E153D" w:rsidRDefault="00170463" w:rsidP="0064541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Arts and Social Sciences PhD</w:t>
                </w:r>
              </w:p>
            </w:sdtContent>
          </w:sdt>
        </w:tc>
      </w:tr>
    </w:tbl>
    <w:p w14:paraId="41140D05" w14:textId="77777777" w:rsidR="00F66768" w:rsidRPr="00932E66" w:rsidRDefault="00F66768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840FF" w:rsidRPr="00671196" w14:paraId="6C26E84D" w14:textId="77777777">
        <w:trPr>
          <w:trHeight w:val="375"/>
        </w:trPr>
        <w:tc>
          <w:tcPr>
            <w:tcW w:w="10036" w:type="dxa"/>
            <w:shd w:val="clear" w:color="auto" w:fill="F2F2F2" w:themeFill="background1" w:themeFillShade="F2"/>
          </w:tcPr>
          <w:p w14:paraId="51541DDE" w14:textId="77777777" w:rsidR="000840FF" w:rsidRPr="00671196" w:rsidRDefault="000840FF">
            <w:pPr>
              <w:rPr>
                <w:rFonts w:cstheme="minorHAnsi"/>
                <w:b/>
              </w:rPr>
            </w:pPr>
            <w:r w:rsidRPr="00671196">
              <w:rPr>
                <w:rFonts w:cstheme="minorHAnsi"/>
                <w:b/>
              </w:rPr>
              <w:t xml:space="preserve">Award </w:t>
            </w:r>
            <w:proofErr w:type="gramStart"/>
            <w:r w:rsidRPr="00671196">
              <w:rPr>
                <w:rFonts w:cstheme="minorHAnsi"/>
                <w:b/>
              </w:rPr>
              <w:t>type</w:t>
            </w:r>
            <w:proofErr w:type="gramEnd"/>
          </w:p>
          <w:p w14:paraId="230AB0A1" w14:textId="77777777" w:rsidR="000840FF" w:rsidRPr="00671196" w:rsidRDefault="000840FF">
            <w:pPr>
              <w:spacing w:after="60"/>
              <w:rPr>
                <w:rStyle w:val="BodyTextChar"/>
                <w:rFonts w:cstheme="minorHAnsi"/>
              </w:rPr>
            </w:pPr>
            <w:r w:rsidRPr="00671196">
              <w:rPr>
                <w:rFonts w:cstheme="minorHAnsi"/>
              </w:rPr>
              <w:t>Please select one from each row below:</w:t>
            </w:r>
          </w:p>
        </w:tc>
      </w:tr>
      <w:tr w:rsidR="009E2D36" w:rsidRPr="00671196" w14:paraId="587158F1" w14:textId="77777777">
        <w:trPr>
          <w:trHeight w:val="417"/>
        </w:trPr>
        <w:tc>
          <w:tcPr>
            <w:tcW w:w="10036" w:type="dxa"/>
          </w:tcPr>
          <w:p w14:paraId="4F10F41A" w14:textId="44C445A5" w:rsidR="009E2D36" w:rsidRPr="00671196" w:rsidRDefault="009E2D36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Opportunity Name:</w:t>
            </w:r>
            <w:r w:rsidR="00A5623B">
              <w:rPr>
                <w:rFonts w:cstheme="minorHAnsi"/>
              </w:rPr>
              <w:t xml:space="preserve"> </w:t>
            </w:r>
            <w:r w:rsidR="00A5623B" w:rsidRPr="00A5623B">
              <w:rPr>
                <w:rFonts w:cstheme="minorHAnsi"/>
                <w:b/>
                <w:bCs/>
              </w:rPr>
              <w:t>CoSS-US</w:t>
            </w:r>
            <w:r w:rsidR="00A816DD">
              <w:rPr>
                <w:rFonts w:cstheme="minorHAnsi"/>
                <w:b/>
                <w:bCs/>
              </w:rPr>
              <w:t>YD</w:t>
            </w:r>
            <w:r w:rsidR="00A5623B" w:rsidRPr="00A5623B">
              <w:rPr>
                <w:rFonts w:cstheme="minorHAnsi"/>
                <w:b/>
                <w:bCs/>
              </w:rPr>
              <w:t xml:space="preserve"> Joint PhD Scholarship</w:t>
            </w:r>
          </w:p>
        </w:tc>
      </w:tr>
      <w:tr w:rsidR="000840FF" w:rsidRPr="00671196" w14:paraId="24311C35" w14:textId="77777777">
        <w:trPr>
          <w:trHeight w:val="417"/>
        </w:trPr>
        <w:tc>
          <w:tcPr>
            <w:tcW w:w="10036" w:type="dxa"/>
          </w:tcPr>
          <w:p w14:paraId="1433D9A4" w14:textId="77777777" w:rsidR="000840FF" w:rsidRPr="00671196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Home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840FF" w:rsidRPr="00913562" w14:paraId="1318BDA7" w14:textId="77777777">
        <w:trPr>
          <w:trHeight w:val="417"/>
        </w:trPr>
        <w:tc>
          <w:tcPr>
            <w:tcW w:w="10036" w:type="dxa"/>
          </w:tcPr>
          <w:p w14:paraId="0B13D681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lastRenderedPageBreak/>
              <w:t>Full-tim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671196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Part</w:t>
            </w:r>
            <w:proofErr w:type="gramEnd"/>
            <w:r>
              <w:rPr>
                <w:rFonts w:cstheme="minorHAnsi"/>
              </w:rPr>
              <w:t xml:space="preserve">-time </w:t>
            </w:r>
            <w:sdt>
              <w:sdtPr>
                <w:rPr>
                  <w:rFonts w:cstheme="minorHAnsi"/>
                </w:rPr>
                <w:id w:val="-11422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7305848" w14:textId="77777777" w:rsidR="000840FF" w:rsidRPr="00932E66" w:rsidRDefault="000840FF" w:rsidP="000840FF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0840FF" w:rsidRPr="00913562" w14:paraId="4CD9A5EC" w14:textId="77777777">
        <w:trPr>
          <w:trHeight w:val="698"/>
        </w:trPr>
        <w:tc>
          <w:tcPr>
            <w:tcW w:w="10126" w:type="dxa"/>
            <w:shd w:val="clear" w:color="auto" w:fill="F2F2F2" w:themeFill="background1" w:themeFillShade="F2"/>
          </w:tcPr>
          <w:p w14:paraId="1FBDBBC8" w14:textId="0894BAB5" w:rsidR="000840FF" w:rsidRPr="00913562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</w:rPr>
              <w:t>Enter the title of the research project you are applying to:</w:t>
            </w:r>
          </w:p>
        </w:tc>
      </w:tr>
      <w:tr w:rsidR="000840FF" w:rsidRPr="00913562" w14:paraId="443104D3" w14:textId="77777777">
        <w:trPr>
          <w:trHeight w:val="778"/>
        </w:trPr>
        <w:tc>
          <w:tcPr>
            <w:tcW w:w="10126" w:type="dxa"/>
          </w:tcPr>
          <w:p w14:paraId="61D68B95" w14:textId="2A806339" w:rsidR="00802ACB" w:rsidRPr="00D271E0" w:rsidRDefault="00802ACB" w:rsidP="00802ACB">
            <w:pPr>
              <w:pStyle w:val="BodyText"/>
              <w:ind w:left="120"/>
              <w:rPr>
                <w:rFonts w:ascii="Aptos" w:hAnsi="Aptos"/>
                <w:sz w:val="22"/>
                <w:szCs w:val="22"/>
              </w:rPr>
            </w:pPr>
            <w:r w:rsidRPr="00D271E0">
              <w:rPr>
                <w:rFonts w:ascii="Aptos" w:hAnsi="Aptos"/>
                <w:sz w:val="22"/>
                <w:szCs w:val="22"/>
              </w:rPr>
              <w:t>T</w:t>
            </w:r>
            <w:r w:rsidR="00D20513">
              <w:rPr>
                <w:rFonts w:ascii="Aptos" w:hAnsi="Aptos"/>
                <w:sz w:val="22"/>
                <w:szCs w:val="22"/>
              </w:rPr>
              <w:t xml:space="preserve">he Socio-Economic Impacts of </w:t>
            </w:r>
            <w:proofErr w:type="spellStart"/>
            <w:r w:rsidR="00D20513">
              <w:rPr>
                <w:rFonts w:ascii="Aptos" w:hAnsi="Aptos"/>
                <w:sz w:val="22"/>
                <w:szCs w:val="22"/>
              </w:rPr>
              <w:t>Colonialisation</w:t>
            </w:r>
            <w:proofErr w:type="spellEnd"/>
            <w:r w:rsidR="00D20513">
              <w:rPr>
                <w:rFonts w:ascii="Aptos" w:hAnsi="Aptos"/>
                <w:sz w:val="22"/>
                <w:szCs w:val="22"/>
              </w:rPr>
              <w:t xml:space="preserve"> in Australia.</w:t>
            </w:r>
          </w:p>
          <w:p w14:paraId="54BF2666" w14:textId="0811E3F2" w:rsidR="000840FF" w:rsidRPr="00802ACB" w:rsidRDefault="000840FF">
            <w:pPr>
              <w:rPr>
                <w:rFonts w:cstheme="minorHAnsi"/>
                <w:szCs w:val="28"/>
                <w:lang w:val="en-US"/>
              </w:rPr>
            </w:pPr>
          </w:p>
        </w:tc>
      </w:tr>
    </w:tbl>
    <w:p w14:paraId="4B1FC897" w14:textId="77777777" w:rsidR="000840FF" w:rsidRDefault="000840FF" w:rsidP="000840FF">
      <w:pPr>
        <w:spacing w:line="240" w:lineRule="auto"/>
        <w:rPr>
          <w:rFonts w:cstheme="minorHAnsi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0840FF" w:rsidRPr="00913562" w14:paraId="1EDD47B2" w14:textId="77777777">
        <w:trPr>
          <w:trHeight w:val="663"/>
        </w:trPr>
        <w:tc>
          <w:tcPr>
            <w:tcW w:w="10096" w:type="dxa"/>
            <w:shd w:val="clear" w:color="auto" w:fill="F2F2F2" w:themeFill="background1" w:themeFillShade="F2"/>
          </w:tcPr>
          <w:p w14:paraId="6774E4CE" w14:textId="723E7B02" w:rsidR="000840FF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b/>
              </w:rPr>
              <w:t>Enter the name of the first supervisor here. Please include their titles, e.g., Professor</w:t>
            </w:r>
          </w:p>
          <w:p w14:paraId="0A7AAA20" w14:textId="77777777" w:rsidR="000840FF" w:rsidRPr="00526D02" w:rsidRDefault="000840FF">
            <w:pPr>
              <w:rPr>
                <w:rFonts w:eastAsia="Open Sans Condensed Light" w:cstheme="minorHAnsi"/>
                <w:szCs w:val="24"/>
                <w:lang w:val="en-US"/>
              </w:rPr>
            </w:pPr>
          </w:p>
        </w:tc>
      </w:tr>
      <w:tr w:rsidR="000840FF" w:rsidRPr="00913562" w14:paraId="4E0562F3" w14:textId="77777777">
        <w:trPr>
          <w:trHeight w:val="571"/>
        </w:trPr>
        <w:tc>
          <w:tcPr>
            <w:tcW w:w="10096" w:type="dxa"/>
          </w:tcPr>
          <w:p w14:paraId="673742AA" w14:textId="5E14B79A" w:rsidR="000840FF" w:rsidRPr="00913562" w:rsidRDefault="00802ACB" w:rsidP="000B06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Professor </w:t>
            </w:r>
            <w:r w:rsidR="00D20513">
              <w:rPr>
                <w:rFonts w:cstheme="minorHAnsi"/>
                <w:szCs w:val="28"/>
              </w:rPr>
              <w:t>Michele Battisti</w:t>
            </w:r>
          </w:p>
        </w:tc>
      </w:tr>
    </w:tbl>
    <w:p w14:paraId="0423FF12" w14:textId="77777777" w:rsidR="000840FF" w:rsidRDefault="000840FF" w:rsidP="000840F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</w:p>
    <w:p w14:paraId="3FB1F365" w14:textId="07B3D0DF" w:rsidR="000840FF" w:rsidRPr="00CD7751" w:rsidRDefault="00A748A1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Doctoral Preparedness</w:t>
      </w:r>
    </w:p>
    <w:p w14:paraId="4CEBFE0A" w14:textId="77777777" w:rsidR="00A748A1" w:rsidRDefault="0042046A" w:rsidP="0042046A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42046A">
        <w:rPr>
          <w:rFonts w:ascii="Calibri" w:eastAsia="Calibri" w:hAnsi="Calibri" w:cs="Calibri"/>
          <w:b/>
          <w:color w:val="A8228A"/>
        </w:rPr>
        <w:t xml:space="preserve">Successfully undertaking a PhD requires not only </w:t>
      </w:r>
      <w:r w:rsidR="00A748A1">
        <w:rPr>
          <w:rFonts w:ascii="Calibri" w:eastAsia="Calibri" w:hAnsi="Calibri" w:cs="Calibri"/>
          <w:b/>
          <w:color w:val="A8228A"/>
        </w:rPr>
        <w:t>r</w:t>
      </w:r>
      <w:r w:rsidRPr="0042046A">
        <w:rPr>
          <w:rFonts w:ascii="Calibri" w:eastAsia="Calibri" w:hAnsi="Calibri" w:cs="Calibri"/>
          <w:b/>
          <w:color w:val="A8228A"/>
        </w:rPr>
        <w:t xml:space="preserve">esourcefulness,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commitment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resilience. It involves a range of skills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including</w:t>
      </w:r>
      <w:proofErr w:type="gramEnd"/>
    </w:p>
    <w:p w14:paraId="36BAC409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the ability to communicate complex ideas (about why a research question is of societal and academic importance, why it can be addressed using </w:t>
      </w:r>
      <w:proofErr w:type="gramStart"/>
      <w:r w:rsidRPr="00A748A1">
        <w:rPr>
          <w:rFonts w:ascii="Calibri" w:eastAsia="Calibri" w:hAnsi="Calibri" w:cs="Calibri"/>
          <w:b/>
          <w:color w:val="A8228A"/>
        </w:rPr>
        <w:t>particular methods</w:t>
      </w:r>
      <w:proofErr w:type="gramEnd"/>
      <w:r w:rsidRPr="00A748A1">
        <w:rPr>
          <w:rFonts w:ascii="Calibri" w:eastAsia="Calibri" w:hAnsi="Calibri" w:cs="Calibri"/>
          <w:b/>
          <w:color w:val="A8228A"/>
        </w:rPr>
        <w:t xml:space="preserve"> and why your findings matter)</w:t>
      </w:r>
    </w:p>
    <w:p w14:paraId="1C5DBD24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>planning and organisation (including within changing circumstances)</w:t>
      </w:r>
    </w:p>
    <w:p w14:paraId="1F21E258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working with others (inside and outside of universities) to increase the chances of your research making a difference. </w:t>
      </w:r>
    </w:p>
    <w:p w14:paraId="12BCE575" w14:textId="20A203CD" w:rsidR="0042046A" w:rsidRPr="00A748A1" w:rsidRDefault="0042046A" w:rsidP="00A748A1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You may find it useful to refer to the </w:t>
      </w:r>
      <w:hyperlink r:id="rId15" w:history="1">
        <w:r w:rsidRPr="00A748A1">
          <w:rPr>
            <w:rFonts w:ascii="Calibri" w:eastAsia="Calibri" w:hAnsi="Calibri" w:cs="Calibri"/>
            <w:b/>
            <w:color w:val="0563C1"/>
            <w:u w:val="single"/>
          </w:rPr>
          <w:t>Researcher Development Framework</w:t>
        </w:r>
      </w:hyperlink>
      <w:r w:rsidRPr="00A748A1">
        <w:rPr>
          <w:rFonts w:ascii="Calibri" w:eastAsia="Calibri" w:hAnsi="Calibri" w:cs="Calibri"/>
          <w:b/>
          <w:color w:val="A8228A"/>
        </w:rPr>
        <w:t xml:space="preserve"> in thinking about </w:t>
      </w:r>
      <w:r w:rsidR="00361095">
        <w:rPr>
          <w:rFonts w:ascii="Calibri" w:eastAsia="Calibri" w:hAnsi="Calibri" w:cs="Calibri"/>
          <w:b/>
          <w:color w:val="A8228A"/>
        </w:rPr>
        <w:t>the questions we would like you to answer bel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46A" w:rsidRPr="005D679D" w14:paraId="7870496E" w14:textId="77777777" w:rsidTr="0042046A">
        <w:trPr>
          <w:trHeight w:val="671"/>
        </w:trPr>
        <w:tc>
          <w:tcPr>
            <w:tcW w:w="9209" w:type="dxa"/>
            <w:shd w:val="clear" w:color="auto" w:fill="F2F2F2" w:themeFill="background1" w:themeFillShade="F2"/>
          </w:tcPr>
          <w:p w14:paraId="73BB6DCD" w14:textId="77777777" w:rsidR="0042046A" w:rsidRPr="007C659E" w:rsidRDefault="0042046A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hAnsi="Calibri" w:cs="Calibri"/>
                <w:spacing w:val="-1"/>
                <w:szCs w:val="24"/>
                <w:lang w:eastAsia="en-GB"/>
              </w:rPr>
            </w:pPr>
            <w:r w:rsidRPr="427EB7E8">
              <w:rPr>
                <w:rFonts w:ascii="Calibri" w:hAnsi="Calibri" w:cs="Calibri"/>
                <w:szCs w:val="24"/>
              </w:rPr>
              <w:t xml:space="preserve">Drawing on your own background (including your life experiences, journey to/through university, work experiences or volunteering) please provide a summary of why you are ready to undertake a PhD now and how you will flourish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as a result of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PhD funding. You might include, for example, personal challenges that you have overcome or achievements that you are proud of in your work, study or life experiences and how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these map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onto the skills required to flourish in a PhD programme. Challenges could include, but are not limited to, protected characteristics, socio-economic status and of being first-in-a-generation to university or care-experienced. (400 words max)</w:t>
            </w:r>
          </w:p>
        </w:tc>
      </w:tr>
      <w:tr w:rsidR="0042046A" w:rsidRPr="005D679D" w14:paraId="6143CF6F" w14:textId="77777777" w:rsidTr="0042046A">
        <w:trPr>
          <w:trHeight w:val="578"/>
        </w:trPr>
        <w:tc>
          <w:tcPr>
            <w:tcW w:w="9209" w:type="dxa"/>
          </w:tcPr>
          <w:p w14:paraId="06BDF9D3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4125C6AE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5BFAD835" w14:textId="77777777" w:rsidR="000840FF" w:rsidRDefault="000840FF" w:rsidP="000840FF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4145450B" w14:textId="77777777" w:rsidR="000840FF" w:rsidRPr="007811D0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4CB492B" w14:textId="6AF90D91" w:rsidR="006F2171" w:rsidRPr="006F2171" w:rsidRDefault="006F2171" w:rsidP="006F2171">
      <w:pPr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6F2171">
        <w:rPr>
          <w:rFonts w:ascii="Calibri" w:eastAsia="Calibri" w:hAnsi="Calibri" w:cs="Calibri"/>
          <w:b/>
          <w:color w:val="A8228A"/>
        </w:rPr>
        <w:t xml:space="preserve">CoSS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6" w:history="1">
        <w:r w:rsidRPr="006F2171">
          <w:rPr>
            <w:rFonts w:ascii="Calibri" w:eastAsia="Calibri" w:hAnsi="Calibri" w:cs="Calibri"/>
            <w:b/>
            <w:color w:val="0563C1"/>
            <w:u w:val="single"/>
          </w:rPr>
          <w:t>R&amp;D People and Culture Strategy</w:t>
        </w:r>
      </w:hyperlink>
      <w:r w:rsidRPr="006F2171">
        <w:rPr>
          <w:rFonts w:ascii="Calibri" w:eastAsia="Calibri" w:hAnsi="Calibri" w:cs="Calibri"/>
          <w:b/>
          <w:color w:val="A8228A"/>
        </w:rPr>
        <w:t xml:space="preserve"> when thinking about </w:t>
      </w:r>
      <w:r w:rsidR="00170463">
        <w:rPr>
          <w:rFonts w:ascii="Calibri" w:eastAsia="Calibri" w:hAnsi="Calibri" w:cs="Calibri"/>
          <w:b/>
          <w:color w:val="A8228A"/>
        </w:rPr>
        <w:t>the question we would like you to answer below</w:t>
      </w:r>
      <w:r w:rsidRPr="006F2171">
        <w:rPr>
          <w:rFonts w:ascii="Calibri" w:eastAsia="Calibri" w:hAnsi="Calibri" w:cs="Calibri"/>
          <w:b/>
          <w:color w:val="A8228A"/>
        </w:rPr>
        <w:t>.</w:t>
      </w:r>
    </w:p>
    <w:p w14:paraId="55C2B915" w14:textId="77777777" w:rsidR="006F2171" w:rsidRPr="006F2171" w:rsidRDefault="006F2171" w:rsidP="006F2171">
      <w:pPr>
        <w:pStyle w:val="ListParagraph"/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2171" w:rsidRPr="005D679D" w14:paraId="0A17BEA5" w14:textId="77777777" w:rsidTr="006F2171">
        <w:trPr>
          <w:trHeight w:val="671"/>
        </w:trPr>
        <w:tc>
          <w:tcPr>
            <w:tcW w:w="9067" w:type="dxa"/>
            <w:shd w:val="clear" w:color="auto" w:fill="F2F2F2" w:themeFill="background1" w:themeFillShade="F2"/>
          </w:tcPr>
          <w:p w14:paraId="2A4338E4" w14:textId="77777777" w:rsidR="006F2171" w:rsidRPr="005D679D" w:rsidRDefault="006F2171" w:rsidP="00EC0052">
            <w:pPr>
              <w:spacing w:after="120"/>
              <w:jc w:val="both"/>
              <w:rPr>
                <w:rFonts w:ascii="Calibri" w:hAnsi="Calibri" w:cs="Calibri"/>
                <w:bCs/>
                <w:lang w:eastAsia="en-GB"/>
              </w:rPr>
            </w:pPr>
            <w:r w:rsidRPr="005D679D">
              <w:rPr>
                <w:rFonts w:ascii="Calibri" w:hAnsi="Calibri" w:cs="Calibri"/>
                <w:bCs/>
              </w:rPr>
              <w:t>Reflecting on your own background and/or proposed approach to PhD study and the opportunities which it will present, how will you support diversity and inclusion in the PhD community? (250 words max)</w:t>
            </w:r>
          </w:p>
          <w:p w14:paraId="6FEA49A2" w14:textId="77777777" w:rsidR="006F2171" w:rsidRPr="007C659E" w:rsidRDefault="006F2171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Times New Roman" w:hAnsi="Calibri" w:cs="Arial"/>
                <w:spacing w:val="-1"/>
                <w:lang w:eastAsia="en-GB"/>
              </w:rPr>
            </w:pPr>
          </w:p>
        </w:tc>
      </w:tr>
      <w:tr w:rsidR="006F2171" w:rsidRPr="005D679D" w14:paraId="293D1395" w14:textId="77777777" w:rsidTr="006F2171">
        <w:trPr>
          <w:trHeight w:val="578"/>
        </w:trPr>
        <w:tc>
          <w:tcPr>
            <w:tcW w:w="9067" w:type="dxa"/>
          </w:tcPr>
          <w:p w14:paraId="4BF97DE8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3D600F70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34793D9C" w14:textId="77777777" w:rsidR="000840FF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/>
          <w:b/>
          <w:bCs/>
          <w:sz w:val="32"/>
          <w:szCs w:val="32"/>
          <w:lang w:eastAsia="en-GB"/>
        </w:rPr>
      </w:pPr>
      <w:r w:rsidRPr="4062CD05">
        <w:rPr>
          <w:rFonts w:eastAsia="Times New Roman"/>
          <w:b/>
          <w:bCs/>
          <w:sz w:val="32"/>
          <w:szCs w:val="32"/>
          <w:lang w:eastAsia="en-GB"/>
        </w:rPr>
        <w:t>Personal Statement</w:t>
      </w:r>
    </w:p>
    <w:p w14:paraId="2A3D4D42" w14:textId="639287C0" w:rsidR="000840FF" w:rsidRPr="006A6C2F" w:rsidRDefault="000840FF" w:rsidP="000840FF">
      <w:pPr>
        <w:spacing w:line="240" w:lineRule="auto"/>
        <w:rPr>
          <w:sz w:val="24"/>
          <w:szCs w:val="24"/>
        </w:rPr>
      </w:pPr>
      <w:r w:rsidRPr="00526D02">
        <w:rPr>
          <w:szCs w:val="24"/>
        </w:rPr>
        <w:t>Please provide a personal statement of approximately 750 words specifying how your skills, experience and academic in</w:t>
      </w:r>
      <w:r>
        <w:rPr>
          <w:szCs w:val="24"/>
        </w:rPr>
        <w:t>terests align with the aims of this</w:t>
      </w:r>
      <w:r w:rsidRPr="00526D02">
        <w:rPr>
          <w:szCs w:val="24"/>
        </w:rPr>
        <w:t xml:space="preserve"> </w:t>
      </w:r>
      <w:r w:rsidR="004C568A">
        <w:rPr>
          <w:szCs w:val="24"/>
        </w:rPr>
        <w:t>funded</w:t>
      </w:r>
      <w:r w:rsidRPr="00526D02">
        <w:rPr>
          <w:szCs w:val="24"/>
        </w:rPr>
        <w:t xml:space="preserve"> </w:t>
      </w:r>
      <w:r w:rsidR="006805BB">
        <w:rPr>
          <w:szCs w:val="24"/>
        </w:rPr>
        <w:t xml:space="preserve">PhD </w:t>
      </w:r>
      <w:r w:rsidRPr="00526D02">
        <w:rPr>
          <w:szCs w:val="24"/>
        </w:rPr>
        <w:t>project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0FF" w:rsidRPr="00913562" w14:paraId="308B8C34" w14:textId="77777777">
        <w:trPr>
          <w:trHeight w:val="4521"/>
        </w:trPr>
        <w:tc>
          <w:tcPr>
            <w:tcW w:w="9837" w:type="dxa"/>
          </w:tcPr>
          <w:p w14:paraId="0CC9B0AD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</w:tbl>
    <w:p w14:paraId="748E78EF" w14:textId="77777777" w:rsidR="000840FF" w:rsidRPr="00CD7751" w:rsidRDefault="000840FF" w:rsidP="000840F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lar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31"/>
        <w:gridCol w:w="7536"/>
      </w:tblGrid>
      <w:tr w:rsidR="000840FF" w:rsidRPr="00913562" w14:paraId="74ABAA37" w14:textId="77777777" w:rsidTr="006F2171">
        <w:trPr>
          <w:trHeight w:val="4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C2650F" w14:textId="0FB2C7CA" w:rsidR="000840FF" w:rsidRPr="00913562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I confirm that </w:t>
            </w:r>
            <w:r w:rsidR="007441C6">
              <w:rPr>
                <w:rFonts w:eastAsia="Times New Roman" w:cstheme="minorHAnsi"/>
                <w:bCs/>
                <w:szCs w:val="24"/>
                <w:lang w:eastAsia="en-GB"/>
              </w:rPr>
              <w:t>the information provided within this application is correct to my knowledge, and of my own work</w:t>
            </w:r>
          </w:p>
        </w:tc>
      </w:tr>
      <w:tr w:rsidR="000840FF" w:rsidRPr="00913562" w14:paraId="02FFA81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78AE01E7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6657" w:type="dxa"/>
            <w:shd w:val="clear" w:color="auto" w:fill="FFFFFF" w:themeFill="background1"/>
          </w:tcPr>
          <w:p w14:paraId="468BF9EC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  <w:tr w:rsidR="000840FF" w:rsidRPr="00913562" w14:paraId="0B1F55DF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24DFDCD6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3B27C1DB" w14:textId="77777777" w:rsidR="000840FF" w:rsidRPr="00913562" w:rsidRDefault="000840FF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7F44BD4E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11E64BDC" wp14:editId="4AF8F590">
                      <wp:extent cx="4648200" cy="466725"/>
                      <wp:effectExtent l="0" t="0" r="0" b="9525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40FF" w:rsidRPr="00913562" w14:paraId="0B6D452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4C2DFB4B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C38BE94FE684A5C86C7CA17157316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1B0E3754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72229171" w14:textId="616CAE2A" w:rsidR="00352F13" w:rsidRDefault="00352F13"/>
    <w:sectPr w:rsidR="00352F1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72AD" w14:textId="77777777" w:rsidR="00D03C12" w:rsidRDefault="00D03C12" w:rsidP="007D4EB4">
      <w:pPr>
        <w:spacing w:after="0" w:line="240" w:lineRule="auto"/>
      </w:pPr>
      <w:r>
        <w:separator/>
      </w:r>
    </w:p>
  </w:endnote>
  <w:endnote w:type="continuationSeparator" w:id="0">
    <w:p w14:paraId="1F4A433D" w14:textId="77777777" w:rsidR="00D03C12" w:rsidRDefault="00D03C12" w:rsidP="007D4EB4">
      <w:pPr>
        <w:spacing w:after="0" w:line="240" w:lineRule="auto"/>
      </w:pPr>
      <w:r>
        <w:continuationSeparator/>
      </w:r>
    </w:p>
  </w:endnote>
  <w:endnote w:type="continuationNotice" w:id="1">
    <w:p w14:paraId="114B3A52" w14:textId="77777777" w:rsidR="00D03C12" w:rsidRDefault="00D03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7878" w14:textId="689C1C5A" w:rsidR="007D4EB4" w:rsidRDefault="007D4EB4">
    <w:pPr>
      <w:pStyle w:val="Footer"/>
    </w:pPr>
    <w:r>
      <w:rPr>
        <w:color w:val="767171" w:themeColor="background2" w:themeShade="80"/>
        <w:sz w:val="18"/>
        <w:szCs w:val="18"/>
      </w:rPr>
      <w:t xml:space="preserve">CoSS PGR </w:t>
    </w:r>
    <w:r w:rsidR="009D45E8">
      <w:rPr>
        <w:color w:val="767171" w:themeColor="background2" w:themeShade="80"/>
        <w:sz w:val="18"/>
        <w:szCs w:val="18"/>
      </w:rPr>
      <w:t>Funded Project</w:t>
    </w:r>
    <w:r>
      <w:rPr>
        <w:color w:val="767171" w:themeColor="background2" w:themeShade="80"/>
        <w:sz w:val="18"/>
        <w:szCs w:val="18"/>
      </w:rPr>
      <w:t xml:space="preserve"> application</w:t>
    </w:r>
    <w:r w:rsidR="009D45E8">
      <w:rPr>
        <w:color w:val="767171" w:themeColor="background2" w:themeShade="80"/>
        <w:sz w:val="18"/>
        <w:szCs w:val="18"/>
      </w:rPr>
      <w:t xml:space="preserve">. Last Updated </w:t>
    </w:r>
    <w:proofErr w:type="gramStart"/>
    <w:r w:rsidR="009D45E8">
      <w:rPr>
        <w:color w:val="767171" w:themeColor="background2" w:themeShade="80"/>
        <w:sz w:val="18"/>
        <w:szCs w:val="18"/>
      </w:rPr>
      <w:t>08/03/2023</w:t>
    </w:r>
    <w:proofErr w:type="gramEnd"/>
  </w:p>
  <w:p w14:paraId="60EB0B32" w14:textId="77777777" w:rsidR="007D4EB4" w:rsidRDefault="007D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7AF4" w14:textId="77777777" w:rsidR="00D03C12" w:rsidRDefault="00D03C12" w:rsidP="007D4EB4">
      <w:pPr>
        <w:spacing w:after="0" w:line="240" w:lineRule="auto"/>
      </w:pPr>
      <w:r>
        <w:separator/>
      </w:r>
    </w:p>
  </w:footnote>
  <w:footnote w:type="continuationSeparator" w:id="0">
    <w:p w14:paraId="28560076" w14:textId="77777777" w:rsidR="00D03C12" w:rsidRDefault="00D03C12" w:rsidP="007D4EB4">
      <w:pPr>
        <w:spacing w:after="0" w:line="240" w:lineRule="auto"/>
      </w:pPr>
      <w:r>
        <w:continuationSeparator/>
      </w:r>
    </w:p>
  </w:footnote>
  <w:footnote w:type="continuationNotice" w:id="1">
    <w:p w14:paraId="21D69467" w14:textId="77777777" w:rsidR="00D03C12" w:rsidRDefault="00D03C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434B7"/>
    <w:multiLevelType w:val="hybridMultilevel"/>
    <w:tmpl w:val="5C0E0250"/>
    <w:lvl w:ilvl="0" w:tplc="A888E4D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15170">
    <w:abstractNumId w:val="0"/>
  </w:num>
  <w:num w:numId="2" w16cid:durableId="116609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55323"/>
    <w:rsid w:val="00056DDA"/>
    <w:rsid w:val="00062165"/>
    <w:rsid w:val="000840FF"/>
    <w:rsid w:val="000B06EA"/>
    <w:rsid w:val="001050CE"/>
    <w:rsid w:val="00164807"/>
    <w:rsid w:val="00166D70"/>
    <w:rsid w:val="00170463"/>
    <w:rsid w:val="00187808"/>
    <w:rsid w:val="001C5E98"/>
    <w:rsid w:val="001E1CB3"/>
    <w:rsid w:val="0020227B"/>
    <w:rsid w:val="00251008"/>
    <w:rsid w:val="00323364"/>
    <w:rsid w:val="00352F13"/>
    <w:rsid w:val="00361095"/>
    <w:rsid w:val="003A46ED"/>
    <w:rsid w:val="003B0E06"/>
    <w:rsid w:val="003D02F0"/>
    <w:rsid w:val="003E5A1E"/>
    <w:rsid w:val="0042046A"/>
    <w:rsid w:val="00454CD8"/>
    <w:rsid w:val="004817EF"/>
    <w:rsid w:val="004C568A"/>
    <w:rsid w:val="0060440B"/>
    <w:rsid w:val="00626388"/>
    <w:rsid w:val="00673F03"/>
    <w:rsid w:val="006805BB"/>
    <w:rsid w:val="006B575A"/>
    <w:rsid w:val="006E1B4A"/>
    <w:rsid w:val="006F2171"/>
    <w:rsid w:val="007157EF"/>
    <w:rsid w:val="007441C6"/>
    <w:rsid w:val="007D4EB4"/>
    <w:rsid w:val="00802ACB"/>
    <w:rsid w:val="008435C8"/>
    <w:rsid w:val="00881BC5"/>
    <w:rsid w:val="00893168"/>
    <w:rsid w:val="008B189C"/>
    <w:rsid w:val="008B200E"/>
    <w:rsid w:val="009149C4"/>
    <w:rsid w:val="009D45E8"/>
    <w:rsid w:val="009E2D36"/>
    <w:rsid w:val="00A509D0"/>
    <w:rsid w:val="00A53768"/>
    <w:rsid w:val="00A5623B"/>
    <w:rsid w:val="00A748A1"/>
    <w:rsid w:val="00A76261"/>
    <w:rsid w:val="00A816DD"/>
    <w:rsid w:val="00AB6FF9"/>
    <w:rsid w:val="00B52612"/>
    <w:rsid w:val="00B85A24"/>
    <w:rsid w:val="00BC6A9A"/>
    <w:rsid w:val="00C02D70"/>
    <w:rsid w:val="00C21D17"/>
    <w:rsid w:val="00C636A2"/>
    <w:rsid w:val="00CB6FE3"/>
    <w:rsid w:val="00D03C12"/>
    <w:rsid w:val="00D20513"/>
    <w:rsid w:val="00D271E0"/>
    <w:rsid w:val="00D53905"/>
    <w:rsid w:val="00D740EA"/>
    <w:rsid w:val="00DA1A98"/>
    <w:rsid w:val="00DF2080"/>
    <w:rsid w:val="00E156CE"/>
    <w:rsid w:val="00E46A68"/>
    <w:rsid w:val="00ED6AAE"/>
    <w:rsid w:val="00EE23C2"/>
    <w:rsid w:val="00F43D55"/>
    <w:rsid w:val="00F66768"/>
    <w:rsid w:val="00F80641"/>
    <w:rsid w:val="00F81816"/>
    <w:rsid w:val="00FB764D"/>
    <w:rsid w:val="00FC04C9"/>
    <w:rsid w:val="061EE3C0"/>
    <w:rsid w:val="3C19E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3F7"/>
  <w15:chartTrackingRefBased/>
  <w15:docId w15:val="{EFF24A0D-C7D2-4C11-A9B6-9E81639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0F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40FF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840FF"/>
    <w:rPr>
      <w:rFonts w:eastAsia="Open Sans Condensed Light" w:cs="Times New Roman"/>
      <w:sz w:val="24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40FF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840F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4"/>
  </w:style>
  <w:style w:type="paragraph" w:styleId="Footer">
    <w:name w:val="footer"/>
    <w:basedOn w:val="Normal"/>
    <w:link w:val="Foot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4"/>
  </w:style>
  <w:style w:type="character" w:styleId="FollowedHyperlink">
    <w:name w:val="FollowedHyperlink"/>
    <w:basedOn w:val="DefaultParagraphFont"/>
    <w:uiPriority w:val="99"/>
    <w:semiHidden/>
    <w:unhideWhenUsed/>
    <w:rsid w:val="004C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ydney.edu.au/about-us/faculties-and-school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a.ac.uk/postgraduate/research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1004685/r_d-people-culture-strategy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sch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tae.ac.uk/vitae-publications/rdf-related/researcher-development-framework-rdf-vitae.pdf/view" TargetMode="External"/><Relationship Id="rId10" Type="http://schemas.openxmlformats.org/officeDocument/2006/relationships/hyperlink" Target="http://glasgow.ac.uk/Scholarship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ydney.edu.au/stud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44216ADAA468BB1E119A0906F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AB0E-0CEF-466F-9430-89910356611A}"/>
      </w:docPartPr>
      <w:docPartBody>
        <w:p w:rsidR="00DA1A98" w:rsidRDefault="00A509D0" w:rsidP="00A509D0">
          <w:pPr>
            <w:pStyle w:val="D3344216ADAA468BB1E119A0906F4F39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A5D98F0A006E425D85C5F72289B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AA07-8286-4C93-9077-9DCFCBA3E300}"/>
      </w:docPartPr>
      <w:docPartBody>
        <w:p w:rsidR="00DA1A98" w:rsidRDefault="00A509D0" w:rsidP="00A509D0">
          <w:pPr>
            <w:pStyle w:val="A5D98F0A006E425D85C5F72289B40E12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C38BE94FE684A5C86C7CA171573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6A9-F8C3-48E4-B9E8-2DA680273AAA}"/>
      </w:docPartPr>
      <w:docPartBody>
        <w:p w:rsidR="00DA1A98" w:rsidRDefault="003A4F25" w:rsidP="003A4F25">
          <w:pPr>
            <w:pStyle w:val="CC38BE94FE684A5C86C7CA1715731645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F33A777833A480AAD8EEBC9D190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B20D-85AB-4D73-A2B6-544E256177A2}"/>
      </w:docPartPr>
      <w:docPartBody>
        <w:p w:rsidR="00A8479D" w:rsidRDefault="003A4F25" w:rsidP="003A4F25">
          <w:pPr>
            <w:pStyle w:val="9F33A777833A480AAD8EEBC9D190D880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606720451B5A43E19660D5841C70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E6AE-9682-4A7F-A7AD-2926B75991ED}"/>
      </w:docPartPr>
      <w:docPartBody>
        <w:p w:rsidR="00A8479D" w:rsidRDefault="003A4F25" w:rsidP="003A4F25">
          <w:pPr>
            <w:pStyle w:val="606720451B5A43E19660D5841C70A801"/>
          </w:pPr>
          <w:r w:rsidRPr="006A75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0"/>
    <w:rsid w:val="001C4149"/>
    <w:rsid w:val="003A4F25"/>
    <w:rsid w:val="00456AC1"/>
    <w:rsid w:val="004F71B8"/>
    <w:rsid w:val="007447BD"/>
    <w:rsid w:val="007B095C"/>
    <w:rsid w:val="00861A34"/>
    <w:rsid w:val="008A76D4"/>
    <w:rsid w:val="00A42E4A"/>
    <w:rsid w:val="00A509D0"/>
    <w:rsid w:val="00A8479D"/>
    <w:rsid w:val="00DA1A98"/>
    <w:rsid w:val="00E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F25"/>
    <w:rPr>
      <w:color w:val="808080"/>
    </w:rPr>
  </w:style>
  <w:style w:type="paragraph" w:customStyle="1" w:styleId="D3344216ADAA468BB1E119A0906F4F39">
    <w:name w:val="D3344216ADAA468BB1E119A0906F4F39"/>
    <w:rsid w:val="00A509D0"/>
  </w:style>
  <w:style w:type="paragraph" w:customStyle="1" w:styleId="A5D98F0A006E425D85C5F72289B40E12">
    <w:name w:val="A5D98F0A006E425D85C5F72289B40E12"/>
    <w:rsid w:val="00A509D0"/>
  </w:style>
  <w:style w:type="paragraph" w:customStyle="1" w:styleId="9F33A777833A480AAD8EEBC9D190D880">
    <w:name w:val="9F33A777833A480AAD8EEBC9D190D880"/>
    <w:rsid w:val="003A4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720451B5A43E19660D5841C70A801">
    <w:name w:val="606720451B5A43E19660D5841C70A801"/>
    <w:rsid w:val="003A4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8BE94FE684A5C86C7CA1715731645">
    <w:name w:val="CC38BE94FE684A5C86C7CA1715731645"/>
    <w:rsid w:val="003A4F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736-0022-4D32-86CC-BD7100C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irriffs</dc:creator>
  <cp:keywords/>
  <dc:description/>
  <cp:lastModifiedBy>William Shirriffs</cp:lastModifiedBy>
  <cp:revision>51</cp:revision>
  <dcterms:created xsi:type="dcterms:W3CDTF">2022-02-17T14:04:00Z</dcterms:created>
  <dcterms:modified xsi:type="dcterms:W3CDTF">2024-03-20T14:53:00Z</dcterms:modified>
</cp:coreProperties>
</file>